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5FFA415B" w14:textId="1EAA1913" w:rsidR="00F50137" w:rsidRDefault="00F50137" w:rsidP="00F50137">
      <w:pPr>
        <w:jc w:val="center"/>
        <w:rPr>
          <w:sz w:val="28"/>
          <w:szCs w:val="28"/>
        </w:rPr>
      </w:pPr>
      <w:r w:rsidRPr="00F50137">
        <w:rPr>
          <w:sz w:val="28"/>
          <w:szCs w:val="28"/>
        </w:rPr>
        <w:t>Седельный тягач с КМУ и корзиной (люлькой) или аналога,</w:t>
      </w:r>
    </w:p>
    <w:p w14:paraId="37B144A5" w14:textId="7E90BFA5" w:rsidR="00F50137" w:rsidRPr="00F50137" w:rsidRDefault="00F50137" w:rsidP="00F50137">
      <w:pPr>
        <w:jc w:val="center"/>
        <w:rPr>
          <w:sz w:val="28"/>
          <w:szCs w:val="28"/>
        </w:rPr>
      </w:pPr>
      <w:r w:rsidRPr="00F50137">
        <w:rPr>
          <w:sz w:val="28"/>
          <w:szCs w:val="28"/>
        </w:rPr>
        <w:t>с бортовым полуприцепом ППБ 35Б-31-12К УСТ 946510 или аналогом.</w:t>
      </w:r>
    </w:p>
    <w:p w14:paraId="796C4F66" w14:textId="77777777" w:rsidR="003A157E" w:rsidRDefault="003A157E" w:rsidP="003A157E">
      <w:pPr>
        <w:jc w:val="center"/>
        <w:rPr>
          <w:sz w:val="28"/>
          <w:szCs w:val="28"/>
        </w:rPr>
      </w:pPr>
    </w:p>
    <w:p w14:paraId="5F6529BE" w14:textId="34500E95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7E5C80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7E5C80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7E5C8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5488B9CA" w:rsidR="00B0498C" w:rsidRPr="007E5C80" w:rsidRDefault="00B0498C" w:rsidP="00B0498C">
      <w:pPr>
        <w:rPr>
          <w:sz w:val="28"/>
        </w:rPr>
      </w:pPr>
      <w:r w:rsidRPr="007E5C80">
        <w:rPr>
          <w:sz w:val="28"/>
        </w:rPr>
        <w:t>Срок поставки:</w:t>
      </w:r>
      <w:r w:rsidR="007E5C80" w:rsidRPr="007E5C80">
        <w:rPr>
          <w:sz w:val="28"/>
        </w:rPr>
        <w:t xml:space="preserve"> апрель 2024г. или иной срок, в случае принятия такого решения Заказчиком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4223F50E" w14:textId="121523AA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5005FB03" w14:textId="107B7C28" w:rsidR="00F50137" w:rsidRDefault="00F50137" w:rsidP="00E205B7">
      <w:pPr>
        <w:pStyle w:val="ab"/>
        <w:ind w:left="1069"/>
        <w:jc w:val="center"/>
        <w:rPr>
          <w:sz w:val="28"/>
          <w:szCs w:val="28"/>
        </w:r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954"/>
        <w:gridCol w:w="500"/>
        <w:gridCol w:w="4551"/>
        <w:gridCol w:w="4634"/>
      </w:tblGrid>
      <w:tr w:rsidR="00F50137" w:rsidRPr="007908F8" w14:paraId="4D2AFA6A" w14:textId="72E1C763" w:rsidTr="00F50137">
        <w:trPr>
          <w:jc w:val="center"/>
        </w:trPr>
        <w:tc>
          <w:tcPr>
            <w:tcW w:w="638" w:type="dxa"/>
            <w:shd w:val="clear" w:color="auto" w:fill="auto"/>
          </w:tcPr>
          <w:p w14:paraId="4A513B49" w14:textId="77777777" w:rsidR="00F50137" w:rsidRPr="005B1111" w:rsidRDefault="00F50137" w:rsidP="008E2B6D">
            <w:pPr>
              <w:pStyle w:val="aa"/>
              <w:spacing w:after="0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>№</w:t>
            </w:r>
          </w:p>
          <w:p w14:paraId="295C3F48" w14:textId="77777777" w:rsidR="00F50137" w:rsidRPr="005B1111" w:rsidRDefault="00F50137" w:rsidP="008E2B6D">
            <w:pPr>
              <w:pStyle w:val="aa"/>
              <w:spacing w:after="0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>п/п</w:t>
            </w:r>
          </w:p>
        </w:tc>
        <w:tc>
          <w:tcPr>
            <w:tcW w:w="3954" w:type="dxa"/>
            <w:shd w:val="clear" w:color="auto" w:fill="auto"/>
            <w:vAlign w:val="bottom"/>
          </w:tcPr>
          <w:p w14:paraId="52F465E0" w14:textId="77777777" w:rsidR="00F50137" w:rsidRPr="005B1111" w:rsidRDefault="00F50137" w:rsidP="008E2B6D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5B1111">
              <w:rPr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5051" w:type="dxa"/>
            <w:gridSpan w:val="2"/>
            <w:shd w:val="clear" w:color="auto" w:fill="auto"/>
            <w:vAlign w:val="bottom"/>
          </w:tcPr>
          <w:p w14:paraId="04F52F79" w14:textId="77777777" w:rsidR="00F50137" w:rsidRPr="005B1111" w:rsidRDefault="00F50137" w:rsidP="008E2B6D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5B1111">
              <w:rPr>
                <w:b/>
                <w:bCs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4634" w:type="dxa"/>
          </w:tcPr>
          <w:p w14:paraId="5AAB1387" w14:textId="34E583F5" w:rsidR="00F50137" w:rsidRPr="005B1111" w:rsidRDefault="00F50137" w:rsidP="00F50137">
            <w:pPr>
              <w:pStyle w:val="aa"/>
              <w:tabs>
                <w:tab w:val="left" w:pos="2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50137">
              <w:rPr>
                <w:b/>
                <w:bCs/>
                <w:sz w:val="28"/>
                <w:szCs w:val="28"/>
              </w:rPr>
              <w:t>Предлагаемые параметры                      машины, обозначение (обязательное для заполнения)</w:t>
            </w:r>
          </w:p>
        </w:tc>
      </w:tr>
      <w:tr w:rsidR="00F50137" w:rsidRPr="007908F8" w14:paraId="11F344CA" w14:textId="701917E7" w:rsidTr="00F50137">
        <w:trPr>
          <w:trHeight w:val="311"/>
          <w:jc w:val="center"/>
        </w:trPr>
        <w:tc>
          <w:tcPr>
            <w:tcW w:w="9643" w:type="dxa"/>
            <w:gridSpan w:val="4"/>
            <w:shd w:val="clear" w:color="auto" w:fill="auto"/>
            <w:vAlign w:val="center"/>
          </w:tcPr>
          <w:p w14:paraId="04D59CF6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b/>
                <w:sz w:val="28"/>
                <w:szCs w:val="28"/>
              </w:rPr>
              <w:t>Ходовое устройство (шасси):</w:t>
            </w:r>
          </w:p>
        </w:tc>
        <w:tc>
          <w:tcPr>
            <w:tcW w:w="4634" w:type="dxa"/>
          </w:tcPr>
          <w:p w14:paraId="0DB6EE69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137" w:rsidRPr="007908F8" w14:paraId="2AFD1028" w14:textId="3DE4DE6D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CA2AE6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4" w:type="dxa"/>
            <w:shd w:val="clear" w:color="auto" w:fill="auto"/>
          </w:tcPr>
          <w:p w14:paraId="480AA2E1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Колёсная формула базового шасси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5B17615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6×6</w:t>
            </w:r>
          </w:p>
        </w:tc>
        <w:tc>
          <w:tcPr>
            <w:tcW w:w="4634" w:type="dxa"/>
          </w:tcPr>
          <w:p w14:paraId="1035E2D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8E96ED6" w14:textId="7E4C8435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9619D0E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4" w:type="dxa"/>
            <w:shd w:val="clear" w:color="auto" w:fill="auto"/>
          </w:tcPr>
          <w:p w14:paraId="40D309B6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Тип ТС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7B286CF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дельный тягач с КМУ</w:t>
            </w:r>
          </w:p>
        </w:tc>
        <w:tc>
          <w:tcPr>
            <w:tcW w:w="4634" w:type="dxa"/>
          </w:tcPr>
          <w:p w14:paraId="5878DC3D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5759F04" w14:textId="2FA5FB16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E4DF49E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5FAE01F3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318DBC17" w14:textId="77777777" w:rsidR="00F50137" w:rsidRPr="00A27B8A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7B8A">
              <w:rPr>
                <w:rFonts w:ascii="Times New Roman" w:hAnsi="Times New Roman" w:cs="Times New Roman"/>
                <w:sz w:val="28"/>
                <w:szCs w:val="28"/>
              </w:rPr>
              <w:t xml:space="preserve"> турбонагнетателем и промежуточным охладителем воздушного типа</w:t>
            </w:r>
          </w:p>
        </w:tc>
        <w:tc>
          <w:tcPr>
            <w:tcW w:w="4634" w:type="dxa"/>
          </w:tcPr>
          <w:p w14:paraId="0D9E3630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FFE3C19" w14:textId="099195F3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C621C1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ADB9A2F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двигателя </w:t>
            </w:r>
            <w:proofErr w:type="spellStart"/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65B6C707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5B1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менее 400 </w:t>
            </w:r>
            <w:proofErr w:type="spellStart"/>
            <w:r w:rsidRPr="005B1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с</w:t>
            </w:r>
            <w:proofErr w:type="spellEnd"/>
            <w:r w:rsidRPr="005B1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4634" w:type="dxa"/>
          </w:tcPr>
          <w:p w14:paraId="31323BD5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50137" w:rsidRPr="007908F8" w14:paraId="55D15B79" w14:textId="6F2E28D4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7545BC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0A51D330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01F8F84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дноскатная, камерная, внедорожная </w:t>
            </w:r>
          </w:p>
        </w:tc>
        <w:tc>
          <w:tcPr>
            <w:tcW w:w="4634" w:type="dxa"/>
          </w:tcPr>
          <w:p w14:paraId="58E12DAC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0584B27" w14:textId="51A2059C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BAF045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6446DF4A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Размер шин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DF0F79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16.00 R20</w:t>
            </w:r>
            <w:r w:rsidRPr="005B1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Pr="005B1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5/80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 R22,5</w:t>
            </w:r>
          </w:p>
        </w:tc>
        <w:tc>
          <w:tcPr>
            <w:tcW w:w="4634" w:type="dxa"/>
          </w:tcPr>
          <w:p w14:paraId="4FBE219D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C33744C" w14:textId="4C1C6C1C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648007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1345D0D6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хема компоновки ТС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786956C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кабина над двигателем</w:t>
            </w:r>
          </w:p>
        </w:tc>
        <w:tc>
          <w:tcPr>
            <w:tcW w:w="4634" w:type="dxa"/>
          </w:tcPr>
          <w:p w14:paraId="796C5379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377B30FA" w14:textId="4BCB38F9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D017D9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1D3D19E6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Исполнение кабины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4C175DED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цельнометаллическая, двухместная, двухдверная, со спальным местом</w:t>
            </w:r>
          </w:p>
        </w:tc>
        <w:tc>
          <w:tcPr>
            <w:tcW w:w="4634" w:type="dxa"/>
          </w:tcPr>
          <w:p w14:paraId="4E55979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6BA6415" w14:textId="44A4CA8D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C12C58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54" w:type="dxa"/>
            <w:shd w:val="clear" w:color="auto" w:fill="auto"/>
          </w:tcPr>
          <w:p w14:paraId="4730BCA9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Подвеска кабины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33C27976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пневматическая, на 4-х опорах</w:t>
            </w:r>
          </w:p>
        </w:tc>
        <w:tc>
          <w:tcPr>
            <w:tcW w:w="4634" w:type="dxa"/>
          </w:tcPr>
          <w:p w14:paraId="00FB6F8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56BEA25" w14:textId="48F120AC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79E46A7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0E096A62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иденье водителя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1A42F2DE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на пневматической подвеске, регулируемое, с подголовниками, без электроподогрева</w:t>
            </w:r>
          </w:p>
        </w:tc>
        <w:tc>
          <w:tcPr>
            <w:tcW w:w="4634" w:type="dxa"/>
          </w:tcPr>
          <w:p w14:paraId="657F2F8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E9CCF4F" w14:textId="5B4FAA42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8024975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3AC8FA4D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иденье пассажира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4B372BEC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без подвески, регулируемое, с подголовником, без электроподогрева</w:t>
            </w:r>
          </w:p>
        </w:tc>
        <w:tc>
          <w:tcPr>
            <w:tcW w:w="4634" w:type="dxa"/>
          </w:tcPr>
          <w:p w14:paraId="1A4379C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9A31262" w14:textId="29A27113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0C9C39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57626DE5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мкость топливного бака, л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761EE0CD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500</w:t>
            </w:r>
          </w:p>
        </w:tc>
        <w:tc>
          <w:tcPr>
            <w:tcW w:w="4634" w:type="dxa"/>
          </w:tcPr>
          <w:p w14:paraId="57D8B3D4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50137" w:rsidRPr="007908F8" w14:paraId="57249C43" w14:textId="2F77A242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0050176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7B15C6C2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едельно-сцепное устройство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D76F7D7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особо прочное, большой грузоподъемности, с карданной опорой </w:t>
            </w:r>
          </w:p>
          <w:p w14:paraId="280EB43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едла (плавающее), установка ССУ производится на монтажную плиту)</w:t>
            </w:r>
          </w:p>
        </w:tc>
        <w:tc>
          <w:tcPr>
            <w:tcW w:w="4634" w:type="dxa"/>
          </w:tcPr>
          <w:p w14:paraId="1B989A7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3C3B29EB" w14:textId="48699A12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28BA0F7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54" w:type="dxa"/>
            <w:shd w:val="clear" w:color="auto" w:fill="auto"/>
          </w:tcPr>
          <w:p w14:paraId="31AAE96A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Размер шкворня ССУ, дюй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м)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4C95E8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,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СУ 1500 мм)</w:t>
            </w:r>
          </w:p>
        </w:tc>
        <w:tc>
          <w:tcPr>
            <w:tcW w:w="4634" w:type="dxa"/>
          </w:tcPr>
          <w:p w14:paraId="16488726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339881F5" w14:textId="777571C7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4C3F8E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2D30C2A3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Цвет кабины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42A79F56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634" w:type="dxa"/>
          </w:tcPr>
          <w:p w14:paraId="6F9AC93D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6381ACF" w14:textId="2027235F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CBE541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2CABF5A1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Автоном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воздушный отопитель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5BFAF93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ланар-4Д-24 не мене 2кВТ либо аналог </w:t>
            </w:r>
          </w:p>
        </w:tc>
        <w:tc>
          <w:tcPr>
            <w:tcW w:w="4634" w:type="dxa"/>
          </w:tcPr>
          <w:p w14:paraId="1884B0E1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050FE90" w14:textId="35827883" w:rsidTr="00F50137">
        <w:trPr>
          <w:jc w:val="center"/>
        </w:trPr>
        <w:tc>
          <w:tcPr>
            <w:tcW w:w="9643" w:type="dxa"/>
            <w:gridSpan w:val="4"/>
            <w:shd w:val="clear" w:color="auto" w:fill="auto"/>
            <w:vAlign w:val="center"/>
          </w:tcPr>
          <w:p w14:paraId="716950E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баритные размеры автомобиля</w:t>
            </w:r>
          </w:p>
        </w:tc>
        <w:tc>
          <w:tcPr>
            <w:tcW w:w="4634" w:type="dxa"/>
          </w:tcPr>
          <w:p w14:paraId="69560C15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2FA81736" w14:textId="251A814F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E42BBF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54" w:type="dxa"/>
            <w:shd w:val="clear" w:color="auto" w:fill="auto"/>
          </w:tcPr>
          <w:p w14:paraId="11310078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Длина, мм 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1FEBAF1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634" w:type="dxa"/>
          </w:tcPr>
          <w:p w14:paraId="04DF7AF6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0F5A40AC" w14:textId="0C7CD8E2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E8F4C0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54" w:type="dxa"/>
            <w:shd w:val="clear" w:color="auto" w:fill="auto"/>
          </w:tcPr>
          <w:p w14:paraId="3A63B6F4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Ширина, мм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1E6E7A65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2 550</w:t>
            </w:r>
          </w:p>
        </w:tc>
        <w:tc>
          <w:tcPr>
            <w:tcW w:w="4634" w:type="dxa"/>
          </w:tcPr>
          <w:p w14:paraId="2C98FB58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096B8078" w14:textId="03EF1D03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46FC10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54" w:type="dxa"/>
            <w:shd w:val="clear" w:color="auto" w:fill="auto"/>
          </w:tcPr>
          <w:p w14:paraId="1E4C17E3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Высота,  мм</w:t>
            </w:r>
            <w:proofErr w:type="gramEnd"/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683D0EBE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4634" w:type="dxa"/>
          </w:tcPr>
          <w:p w14:paraId="0738BEDB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23ED75B" w14:textId="26FE84F8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C2C2F37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54" w:type="dxa"/>
            <w:shd w:val="clear" w:color="auto" w:fill="auto"/>
          </w:tcPr>
          <w:p w14:paraId="461C56F4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Высота ССУ, мм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48409FC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1 550</w:t>
            </w:r>
          </w:p>
        </w:tc>
        <w:tc>
          <w:tcPr>
            <w:tcW w:w="4634" w:type="dxa"/>
          </w:tcPr>
          <w:p w14:paraId="0D3FD46C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65DD468E" w14:textId="64C4DACB" w:rsidTr="00F50137">
        <w:trPr>
          <w:jc w:val="center"/>
        </w:trPr>
        <w:tc>
          <w:tcPr>
            <w:tcW w:w="9643" w:type="dxa"/>
            <w:gridSpan w:val="4"/>
            <w:shd w:val="clear" w:color="auto" w:fill="auto"/>
            <w:vAlign w:val="center"/>
          </w:tcPr>
          <w:p w14:paraId="6FD8A92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миссия</w:t>
            </w:r>
          </w:p>
        </w:tc>
        <w:tc>
          <w:tcPr>
            <w:tcW w:w="4634" w:type="dxa"/>
          </w:tcPr>
          <w:p w14:paraId="6F0A9A59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328EC0FD" w14:textId="04D04B29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4E8A141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1B7F3B7E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Тип трансмиссии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7B1A146E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</w:tc>
        <w:tc>
          <w:tcPr>
            <w:tcW w:w="4634" w:type="dxa"/>
          </w:tcPr>
          <w:p w14:paraId="45E01D1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FF1F874" w14:textId="41C7DF5B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98E7BA9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5A2ABC63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348A126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ручное</w:t>
            </w:r>
          </w:p>
        </w:tc>
        <w:tc>
          <w:tcPr>
            <w:tcW w:w="4634" w:type="dxa"/>
          </w:tcPr>
          <w:p w14:paraId="2BD0792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32B20834" w14:textId="77C4B7DD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D54298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068B3DC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цепление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BC8D57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сухое, однодисковое, с </w:t>
            </w:r>
            <w:proofErr w:type="spellStart"/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пневмогидроусилителем</w:t>
            </w:r>
            <w:proofErr w:type="spellEnd"/>
          </w:p>
        </w:tc>
        <w:tc>
          <w:tcPr>
            <w:tcW w:w="4634" w:type="dxa"/>
          </w:tcPr>
          <w:p w14:paraId="50CE8C4D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B7255A6" w14:textId="1EE938EC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2F181CA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54" w:type="dxa"/>
            <w:shd w:val="clear" w:color="auto" w:fill="auto"/>
          </w:tcPr>
          <w:p w14:paraId="360D067D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Раздаточная коробка (модель)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2CBEB6A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ZQC2000 либо аналог</w:t>
            </w:r>
          </w:p>
        </w:tc>
        <w:tc>
          <w:tcPr>
            <w:tcW w:w="4634" w:type="dxa"/>
          </w:tcPr>
          <w:p w14:paraId="74396C2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3BDCEF9" w14:textId="59F6293E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C4C9C7E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54" w:type="dxa"/>
            <w:shd w:val="clear" w:color="auto" w:fill="auto"/>
          </w:tcPr>
          <w:p w14:paraId="021C69CA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КОМ на КП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17131FF6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QH70 либо аналог</w:t>
            </w:r>
          </w:p>
        </w:tc>
        <w:tc>
          <w:tcPr>
            <w:tcW w:w="4634" w:type="dxa"/>
          </w:tcPr>
          <w:p w14:paraId="53992815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B37A94E" w14:textId="35A3916F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3BA168D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54" w:type="dxa"/>
            <w:shd w:val="clear" w:color="auto" w:fill="auto"/>
          </w:tcPr>
          <w:p w14:paraId="04FFEEE0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Блокировка </w:t>
            </w:r>
            <w:proofErr w:type="spellStart"/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межколесного</w:t>
            </w:r>
            <w:proofErr w:type="spellEnd"/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ла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697BBE1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реднего, заднего и среднего ведущих мостов</w:t>
            </w:r>
          </w:p>
        </w:tc>
        <w:tc>
          <w:tcPr>
            <w:tcW w:w="4634" w:type="dxa"/>
          </w:tcPr>
          <w:p w14:paraId="5F0F2710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657945CD" w14:textId="635A858D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166FD56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54" w:type="dxa"/>
            <w:shd w:val="clear" w:color="auto" w:fill="auto"/>
          </w:tcPr>
          <w:p w14:paraId="5711AA93" w14:textId="77777777" w:rsidR="00F50137" w:rsidRPr="005B1111" w:rsidRDefault="00F50137" w:rsidP="008E2B6D">
            <w:pPr>
              <w:pStyle w:val="ConsNonformat"/>
              <w:tabs>
                <w:tab w:val="left" w:pos="124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Блокировка межосевого дифференциала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5BC9BD8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адней тележки, раздаточной коробки</w:t>
            </w:r>
          </w:p>
        </w:tc>
        <w:tc>
          <w:tcPr>
            <w:tcW w:w="4634" w:type="dxa"/>
          </w:tcPr>
          <w:p w14:paraId="22C24BEA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261D2FC" w14:textId="12E713BF" w:rsidTr="00F50137">
        <w:trPr>
          <w:jc w:val="center"/>
        </w:trPr>
        <w:tc>
          <w:tcPr>
            <w:tcW w:w="9643" w:type="dxa"/>
            <w:gridSpan w:val="4"/>
            <w:shd w:val="clear" w:color="auto" w:fill="auto"/>
            <w:vAlign w:val="center"/>
          </w:tcPr>
          <w:p w14:paraId="7877AE2C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ска</w:t>
            </w:r>
          </w:p>
        </w:tc>
        <w:tc>
          <w:tcPr>
            <w:tcW w:w="4634" w:type="dxa"/>
          </w:tcPr>
          <w:p w14:paraId="45ED41A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15A51BB5" w14:textId="39FC9782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DE7D0E9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6146396F" w14:textId="77777777" w:rsidR="00F50137" w:rsidRPr="005B1111" w:rsidRDefault="00F50137" w:rsidP="008E2B6D">
            <w:pPr>
              <w:pStyle w:val="ConsNonformat"/>
              <w:tabs>
                <w:tab w:val="left" w:pos="1020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Тип передней подвески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5E163967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зависимая, на продольно расположенных полуэллиптических рессорах, с телескопическими гидравлическими амортизаторами, со стабилизатором поперечной устойчивости</w:t>
            </w:r>
          </w:p>
        </w:tc>
        <w:tc>
          <w:tcPr>
            <w:tcW w:w="4634" w:type="dxa"/>
          </w:tcPr>
          <w:p w14:paraId="2A4D2906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484D069" w14:textId="6D2B9A00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A24A8D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6B6D77B9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Тип задней подвески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6196E2B9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балансирная на полуэллиптических рессорах, со стабилизатором поперечной устойчивости на заднем мосту</w:t>
            </w:r>
          </w:p>
        </w:tc>
        <w:tc>
          <w:tcPr>
            <w:tcW w:w="4634" w:type="dxa"/>
          </w:tcPr>
          <w:p w14:paraId="3CBFF58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EDF5397" w14:textId="2B3A00F3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63C39FE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6F8983D6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Рулевое управление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9939C49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 гидроусилителем</w:t>
            </w:r>
          </w:p>
        </w:tc>
        <w:tc>
          <w:tcPr>
            <w:tcW w:w="4634" w:type="dxa"/>
          </w:tcPr>
          <w:p w14:paraId="6B432EC2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8AE79FE" w14:textId="0B65C96F" w:rsidTr="00F50137">
        <w:trPr>
          <w:trHeight w:val="395"/>
          <w:jc w:val="center"/>
        </w:trPr>
        <w:tc>
          <w:tcPr>
            <w:tcW w:w="9643" w:type="dxa"/>
            <w:gridSpan w:val="4"/>
            <w:shd w:val="clear" w:color="auto" w:fill="auto"/>
            <w:vAlign w:val="center"/>
          </w:tcPr>
          <w:p w14:paraId="5896B51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мозная система</w:t>
            </w:r>
          </w:p>
        </w:tc>
        <w:tc>
          <w:tcPr>
            <w:tcW w:w="4634" w:type="dxa"/>
          </w:tcPr>
          <w:p w14:paraId="5AED4BA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6541BE4C" w14:textId="5C7C9644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88ACD0E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0FE96C61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Тормозная система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8EF73F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пневматический привод с ABS WABCO; тормозные механизмы всех колес барабанные</w:t>
            </w:r>
          </w:p>
        </w:tc>
        <w:tc>
          <w:tcPr>
            <w:tcW w:w="4634" w:type="dxa"/>
          </w:tcPr>
          <w:p w14:paraId="329DA2EB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31ECA351" w14:textId="647FE0A5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62E607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5C36D266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тояночная тормозная система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3E327CDB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механический привод от пружинных энергоаккумуляторов к тормозным механизмам колес</w:t>
            </w:r>
          </w:p>
        </w:tc>
        <w:tc>
          <w:tcPr>
            <w:tcW w:w="4634" w:type="dxa"/>
          </w:tcPr>
          <w:p w14:paraId="18D9FA87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FBE9C14" w14:textId="7D6CC5AF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E42386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54" w:type="dxa"/>
            <w:shd w:val="clear" w:color="auto" w:fill="auto"/>
          </w:tcPr>
          <w:p w14:paraId="2D79FF43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Вспомогательная тормозная система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3C428A4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моторный тормоз-замедлитель с заслонкой в системе выпуска отработавших газов</w:t>
            </w:r>
          </w:p>
        </w:tc>
        <w:tc>
          <w:tcPr>
            <w:tcW w:w="4634" w:type="dxa"/>
          </w:tcPr>
          <w:p w14:paraId="50E8D71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738A7D1" w14:textId="0F8F70D5" w:rsidTr="00F50137">
        <w:trPr>
          <w:trHeight w:val="437"/>
          <w:jc w:val="center"/>
        </w:trPr>
        <w:tc>
          <w:tcPr>
            <w:tcW w:w="9643" w:type="dxa"/>
            <w:gridSpan w:val="4"/>
            <w:shd w:val="clear" w:color="auto" w:fill="auto"/>
            <w:vAlign w:val="center"/>
          </w:tcPr>
          <w:p w14:paraId="2E769B8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b/>
                <w:sz w:val="28"/>
                <w:szCs w:val="28"/>
              </w:rPr>
              <w:t>Весовые параметры и нагрузки</w:t>
            </w:r>
          </w:p>
        </w:tc>
        <w:tc>
          <w:tcPr>
            <w:tcW w:w="4634" w:type="dxa"/>
          </w:tcPr>
          <w:p w14:paraId="0CE8641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137" w:rsidRPr="007908F8" w14:paraId="4DA207E6" w14:textId="4A5374A2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38AAB6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54" w:type="dxa"/>
            <w:shd w:val="clear" w:color="auto" w:fill="auto"/>
          </w:tcPr>
          <w:p w14:paraId="29DD99C2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наряженная масса, кг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35606225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 менее 14 000</w:t>
            </w:r>
          </w:p>
        </w:tc>
        <w:tc>
          <w:tcPr>
            <w:tcW w:w="4634" w:type="dxa"/>
          </w:tcPr>
          <w:p w14:paraId="7EAE34E1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68C6FE9" w14:textId="7C2F8742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C15CFF4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54" w:type="dxa"/>
            <w:shd w:val="clear" w:color="auto" w:fill="auto"/>
          </w:tcPr>
          <w:p w14:paraId="4BD7B5D5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Полная масса, кг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2D677F5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 более 31 000</w:t>
            </w:r>
          </w:p>
        </w:tc>
        <w:tc>
          <w:tcPr>
            <w:tcW w:w="4634" w:type="dxa"/>
          </w:tcPr>
          <w:p w14:paraId="4664E1FE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85AB559" w14:textId="273EA039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4AE38E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54" w:type="dxa"/>
            <w:shd w:val="clear" w:color="auto" w:fill="auto"/>
          </w:tcPr>
          <w:p w14:paraId="2AC9C81E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Полная масса автопоезда, кг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1A0EE45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 более 67 000</w:t>
            </w:r>
          </w:p>
        </w:tc>
        <w:tc>
          <w:tcPr>
            <w:tcW w:w="4634" w:type="dxa"/>
          </w:tcPr>
          <w:p w14:paraId="2895611B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FDB6270" w14:textId="05BB1DB5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AEBE5B5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54" w:type="dxa"/>
            <w:shd w:val="clear" w:color="auto" w:fill="auto"/>
          </w:tcPr>
          <w:p w14:paraId="26D82A72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Нагрузка на ССУ, кг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4DE11B26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 более 10 000</w:t>
            </w:r>
          </w:p>
        </w:tc>
        <w:tc>
          <w:tcPr>
            <w:tcW w:w="4634" w:type="dxa"/>
          </w:tcPr>
          <w:p w14:paraId="766F5482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645930C7" w14:textId="280A026E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E5C302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954" w:type="dxa"/>
            <w:shd w:val="clear" w:color="auto" w:fill="auto"/>
          </w:tcPr>
          <w:p w14:paraId="21B08E0E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Нагрузка на передний мост, кг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D467DE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 более 7 500</w:t>
            </w:r>
          </w:p>
        </w:tc>
        <w:tc>
          <w:tcPr>
            <w:tcW w:w="4634" w:type="dxa"/>
          </w:tcPr>
          <w:p w14:paraId="230BEB89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F94592C" w14:textId="1B57BBBE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CB13A07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54" w:type="dxa"/>
            <w:shd w:val="clear" w:color="auto" w:fill="auto"/>
          </w:tcPr>
          <w:p w14:paraId="460C026C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Нагрузка на заднюю тележку, кг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55C5C7F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 более 23 500</w:t>
            </w:r>
          </w:p>
        </w:tc>
        <w:tc>
          <w:tcPr>
            <w:tcW w:w="4634" w:type="dxa"/>
          </w:tcPr>
          <w:p w14:paraId="0FCA1AC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067A4028" w14:textId="57711077" w:rsidTr="00F50137">
        <w:trPr>
          <w:jc w:val="center"/>
        </w:trPr>
        <w:tc>
          <w:tcPr>
            <w:tcW w:w="9643" w:type="dxa"/>
            <w:gridSpan w:val="4"/>
            <w:shd w:val="clear" w:color="auto" w:fill="auto"/>
            <w:vAlign w:val="center"/>
          </w:tcPr>
          <w:p w14:paraId="192DA0B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характеристики </w:t>
            </w:r>
            <w:r w:rsidRPr="00402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МУ с корзиной (люлькой)</w:t>
            </w:r>
          </w:p>
        </w:tc>
        <w:tc>
          <w:tcPr>
            <w:tcW w:w="4634" w:type="dxa"/>
          </w:tcPr>
          <w:p w14:paraId="27918178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137" w:rsidRPr="007908F8" w14:paraId="0DD6F2F8" w14:textId="1420A313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AFBE53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C947E83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Грузовой момент, кг * м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77C64F2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не менее 17,0</w:t>
            </w:r>
          </w:p>
        </w:tc>
        <w:tc>
          <w:tcPr>
            <w:tcW w:w="4634" w:type="dxa"/>
          </w:tcPr>
          <w:p w14:paraId="431CD882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031D73ED" w14:textId="44AACD71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A33D45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0164A7BB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Количество выдвижных секции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D8359EC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  <w:tc>
          <w:tcPr>
            <w:tcW w:w="4634" w:type="dxa"/>
          </w:tcPr>
          <w:p w14:paraId="67983633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E533072" w14:textId="55642DAC" w:rsidTr="00F50137">
        <w:trPr>
          <w:trHeight w:val="44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F50B2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22B8996B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Грузоподъёмность стрелы, кг/м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1EE254FC" w14:textId="77777777" w:rsidR="00F50137" w:rsidRPr="004029F6" w:rsidRDefault="00F50137" w:rsidP="008E2B6D">
            <w:pPr>
              <w:jc w:val="center"/>
              <w:rPr>
                <w:sz w:val="28"/>
                <w:szCs w:val="28"/>
              </w:rPr>
            </w:pPr>
            <w:r w:rsidRPr="004029F6">
              <w:rPr>
                <w:sz w:val="28"/>
                <w:szCs w:val="28"/>
              </w:rPr>
              <w:t>не менее 7500/2,0</w:t>
            </w:r>
          </w:p>
          <w:p w14:paraId="6BE2FEBB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не менее 2350/6,0</w:t>
            </w:r>
            <w:r w:rsidRPr="004029F6">
              <w:rPr>
                <w:rFonts w:ascii="Times New Roman" w:hAnsi="Times New Roman" w:cs="Times New Roman"/>
                <w:sz w:val="28"/>
                <w:szCs w:val="28"/>
              </w:rPr>
              <w:br/>
              <w:t>не менее 1200/11,0</w:t>
            </w:r>
            <w:r w:rsidRPr="004029F6">
              <w:rPr>
                <w:rFonts w:ascii="Times New Roman" w:hAnsi="Times New Roman" w:cs="Times New Roman"/>
                <w:sz w:val="28"/>
                <w:szCs w:val="28"/>
              </w:rPr>
              <w:br/>
              <w:t>не менее 410/19,0</w:t>
            </w:r>
          </w:p>
        </w:tc>
        <w:tc>
          <w:tcPr>
            <w:tcW w:w="4634" w:type="dxa"/>
          </w:tcPr>
          <w:p w14:paraId="7F3915F1" w14:textId="77777777" w:rsidR="00F50137" w:rsidRPr="004029F6" w:rsidRDefault="00F50137" w:rsidP="008E2B6D">
            <w:pPr>
              <w:jc w:val="center"/>
              <w:rPr>
                <w:sz w:val="28"/>
                <w:szCs w:val="28"/>
              </w:rPr>
            </w:pPr>
          </w:p>
        </w:tc>
      </w:tr>
      <w:tr w:rsidR="00F50137" w:rsidRPr="007908F8" w14:paraId="429D436C" w14:textId="4C0BC56C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8768C35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56EDC4C3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подъёма корзины (люльки), м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7AA2622D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</w:p>
        </w:tc>
        <w:tc>
          <w:tcPr>
            <w:tcW w:w="4634" w:type="dxa"/>
          </w:tcPr>
          <w:p w14:paraId="7AA19846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7A966F6" w14:textId="245B9FAE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6304F7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26646749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Максимальная грузоподъёмность корзины (люльки), кг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74DB2F1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не менее 250</w:t>
            </w:r>
          </w:p>
        </w:tc>
        <w:tc>
          <w:tcPr>
            <w:tcW w:w="4634" w:type="dxa"/>
          </w:tcPr>
          <w:p w14:paraId="6A099F90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6D0E9770" w14:textId="0E3B50D9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8DF9F7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15F4951C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Тип стрелы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63090B97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6 - гранная</w:t>
            </w:r>
          </w:p>
        </w:tc>
        <w:tc>
          <w:tcPr>
            <w:tcW w:w="4634" w:type="dxa"/>
          </w:tcPr>
          <w:p w14:paraId="14996023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110AE8C" w14:textId="5B09E73E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3D49FFE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6F0ABA4C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 xml:space="preserve">Угол подъёма стрелы, град 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999EC7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0-80</w:t>
            </w:r>
          </w:p>
        </w:tc>
        <w:tc>
          <w:tcPr>
            <w:tcW w:w="4634" w:type="dxa"/>
          </w:tcPr>
          <w:p w14:paraId="25F92F22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4A91DC8" w14:textId="6391FD9F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8052899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68F3333F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Угол вращения колонны вокруг своей оси, град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5501E48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360, непрерывно</w:t>
            </w:r>
          </w:p>
        </w:tc>
        <w:tc>
          <w:tcPr>
            <w:tcW w:w="4634" w:type="dxa"/>
          </w:tcPr>
          <w:p w14:paraId="72BBA788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8BF4FB8" w14:textId="24170664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6E85C79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3B304721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Трос (лебёдка), мм*м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4625872B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10*100</w:t>
            </w:r>
          </w:p>
        </w:tc>
        <w:tc>
          <w:tcPr>
            <w:tcW w:w="4634" w:type="dxa"/>
          </w:tcPr>
          <w:p w14:paraId="225CF914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587A7D3" w14:textId="63CC4A6E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E620A2E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222D535D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Аутригеры (опоры)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3FE3E9A8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гидравлические выдвижные опоры в металлическом корпусе (4-х точечная система опор)</w:t>
            </w:r>
          </w:p>
        </w:tc>
        <w:tc>
          <w:tcPr>
            <w:tcW w:w="4634" w:type="dxa"/>
          </w:tcPr>
          <w:p w14:paraId="2F5059D2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7B0EAD5" w14:textId="38928A6E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03E22A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AC4CBDE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Гидравлические системы безопасности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7ACDE40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гидравлический тормоз на редукторе поворота колонны</w:t>
            </w:r>
          </w:p>
        </w:tc>
        <w:tc>
          <w:tcPr>
            <w:tcW w:w="4634" w:type="dxa"/>
          </w:tcPr>
          <w:p w14:paraId="68D58031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29CDACB" w14:textId="61A3B6A9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92DB994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1A35588E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Управление функциями КМУ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B9307B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адаптивная гидравлическая система плавного пуска</w:t>
            </w:r>
          </w:p>
        </w:tc>
        <w:tc>
          <w:tcPr>
            <w:tcW w:w="4634" w:type="dxa"/>
          </w:tcPr>
          <w:p w14:paraId="60A34995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206DCFF" w14:textId="734AD150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6825E4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0266F2E1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Освещение рабочей зоны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4280609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2 светодиодные фары</w:t>
            </w:r>
          </w:p>
        </w:tc>
        <w:tc>
          <w:tcPr>
            <w:tcW w:w="4634" w:type="dxa"/>
          </w:tcPr>
          <w:p w14:paraId="184CD164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006004D3" w14:textId="5609AF63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C590670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2E58F4CB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Диапазон рабочих температур окружающего воздуха, град С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25B3DE3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от -40 до + 40</w:t>
            </w:r>
          </w:p>
        </w:tc>
        <w:tc>
          <w:tcPr>
            <w:tcW w:w="4634" w:type="dxa"/>
          </w:tcPr>
          <w:p w14:paraId="4C9A3C6F" w14:textId="77777777" w:rsidR="00F50137" w:rsidRPr="004029F6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0B9A0B6D" w14:textId="540D5580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5D24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3A805CB6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Грузовысотные характеристики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69718A75" w14:textId="77777777" w:rsidR="00F50137" w:rsidRPr="004029F6" w:rsidRDefault="00F50137" w:rsidP="008E2B6D">
            <w:pPr>
              <w:jc w:val="center"/>
              <w:rPr>
                <w:sz w:val="28"/>
                <w:szCs w:val="28"/>
              </w:rPr>
            </w:pPr>
            <w:r w:rsidRPr="004029F6">
              <w:rPr>
                <w:sz w:val="28"/>
                <w:szCs w:val="28"/>
              </w:rPr>
              <w:t>грузограмма</w:t>
            </w:r>
          </w:p>
          <w:p w14:paraId="43D98A4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F6">
              <w:rPr>
                <w:rFonts w:ascii="Times New Roman" w:hAnsi="Times New Roman" w:cs="Times New Roman"/>
                <w:sz w:val="28"/>
                <w:szCs w:val="28"/>
              </w:rPr>
              <w:t>(необходимо предоставление)</w:t>
            </w:r>
          </w:p>
        </w:tc>
        <w:tc>
          <w:tcPr>
            <w:tcW w:w="4634" w:type="dxa"/>
          </w:tcPr>
          <w:p w14:paraId="1E95EDE9" w14:textId="77777777" w:rsidR="00F50137" w:rsidRPr="004029F6" w:rsidRDefault="00F50137" w:rsidP="008E2B6D">
            <w:pPr>
              <w:jc w:val="center"/>
              <w:rPr>
                <w:sz w:val="28"/>
                <w:szCs w:val="28"/>
              </w:rPr>
            </w:pPr>
          </w:p>
        </w:tc>
      </w:tr>
      <w:tr w:rsidR="00F50137" w:rsidRPr="007908F8" w14:paraId="0BCB38B2" w14:textId="78D4D863" w:rsidTr="00F5013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FB51B55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05" w:type="dxa"/>
            <w:gridSpan w:val="3"/>
            <w:shd w:val="clear" w:color="auto" w:fill="auto"/>
          </w:tcPr>
          <w:p w14:paraId="51E65156" w14:textId="77777777" w:rsidR="00F50137" w:rsidRPr="00A27B8A" w:rsidRDefault="00F50137" w:rsidP="008E2B6D">
            <w:pPr>
              <w:rPr>
                <w:sz w:val="28"/>
                <w:szCs w:val="28"/>
              </w:rPr>
            </w:pPr>
            <w:r w:rsidRPr="00A27B8A">
              <w:rPr>
                <w:sz w:val="28"/>
                <w:szCs w:val="28"/>
              </w:rPr>
              <w:t>Технические жидкости, РВД - арктического исполнения</w:t>
            </w:r>
          </w:p>
        </w:tc>
        <w:tc>
          <w:tcPr>
            <w:tcW w:w="4634" w:type="dxa"/>
          </w:tcPr>
          <w:p w14:paraId="187E3884" w14:textId="77777777" w:rsidR="00F50137" w:rsidRPr="00A27B8A" w:rsidRDefault="00F50137" w:rsidP="008E2B6D">
            <w:pPr>
              <w:rPr>
                <w:sz w:val="28"/>
                <w:szCs w:val="28"/>
              </w:rPr>
            </w:pPr>
          </w:p>
        </w:tc>
      </w:tr>
      <w:tr w:rsidR="00F50137" w:rsidRPr="007908F8" w14:paraId="64B7C10A" w14:textId="3D4ADED2" w:rsidTr="00F50137">
        <w:trPr>
          <w:jc w:val="center"/>
        </w:trPr>
        <w:tc>
          <w:tcPr>
            <w:tcW w:w="9643" w:type="dxa"/>
            <w:gridSpan w:val="4"/>
            <w:shd w:val="clear" w:color="auto" w:fill="auto"/>
            <w:vAlign w:val="center"/>
          </w:tcPr>
          <w:p w14:paraId="0E4AC016" w14:textId="77777777" w:rsidR="00F50137" w:rsidRPr="004029F6" w:rsidRDefault="00F50137" w:rsidP="008E2B6D">
            <w:pPr>
              <w:jc w:val="center"/>
              <w:rPr>
                <w:sz w:val="28"/>
                <w:szCs w:val="28"/>
              </w:rPr>
            </w:pPr>
            <w:r w:rsidRPr="004029F6">
              <w:rPr>
                <w:b/>
                <w:sz w:val="28"/>
                <w:szCs w:val="28"/>
              </w:rPr>
              <w:t>Комплектация</w:t>
            </w:r>
          </w:p>
        </w:tc>
        <w:tc>
          <w:tcPr>
            <w:tcW w:w="4634" w:type="dxa"/>
          </w:tcPr>
          <w:p w14:paraId="7C52E0F9" w14:textId="77777777" w:rsidR="00F50137" w:rsidRPr="004029F6" w:rsidRDefault="00F50137" w:rsidP="008E2B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137" w:rsidRPr="007908F8" w14:paraId="3E985228" w14:textId="128DA3A0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8D8C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9CC" w14:textId="77777777" w:rsidR="00F50137" w:rsidRPr="005B1111" w:rsidRDefault="00F50137" w:rsidP="008E2B6D">
            <w:pPr>
              <w:jc w:val="both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>Запасное колесо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4D5B" w14:textId="77777777" w:rsidR="00F50137" w:rsidRPr="005B1111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 держателем и лебедкой за кабиной водител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BA4" w14:textId="77777777" w:rsidR="00F50137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84ACE75" w14:textId="29BEED76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A7E9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E9E" w14:textId="77777777" w:rsidR="00F50137" w:rsidRPr="005B1111" w:rsidRDefault="00F50137" w:rsidP="008E2B6D">
            <w:pPr>
              <w:jc w:val="both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>Упор противооткатный, шт.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C85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 менее 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D83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02B838F" w14:textId="0BAF75AC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58B6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21D8" w14:textId="77777777" w:rsidR="00F50137" w:rsidRPr="005B1111" w:rsidRDefault="00F50137" w:rsidP="008E2B6D">
            <w:pPr>
              <w:jc w:val="both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>Средства безопасности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9B" w14:textId="77777777" w:rsidR="00F50137" w:rsidRPr="005B1111" w:rsidRDefault="00F50137" w:rsidP="008E2B6D">
            <w:pPr>
              <w:contextualSpacing/>
              <w:jc w:val="both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>- огнетушитель – 2 шт. ОП-5;</w:t>
            </w:r>
          </w:p>
          <w:p w14:paraId="5623D6CE" w14:textId="77777777" w:rsidR="00F50137" w:rsidRPr="005B1111" w:rsidRDefault="00F50137" w:rsidP="008E2B6D">
            <w:pPr>
              <w:contextualSpacing/>
              <w:jc w:val="both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>- медицинская аптечка – 1 шт.;</w:t>
            </w:r>
          </w:p>
          <w:p w14:paraId="37F47627" w14:textId="77777777" w:rsidR="00F50137" w:rsidRPr="005B1111" w:rsidRDefault="00F50137" w:rsidP="008E2B6D">
            <w:pPr>
              <w:contextualSpacing/>
              <w:jc w:val="both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>- маячок проблесковый – 1шт.;</w:t>
            </w:r>
          </w:p>
          <w:p w14:paraId="38657D6D" w14:textId="77777777" w:rsidR="00F50137" w:rsidRPr="005B1111" w:rsidRDefault="00F50137" w:rsidP="008E2B6D">
            <w:pPr>
              <w:contextualSpacing/>
              <w:jc w:val="both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>- знак аварийной остановки – 1 шт.</w:t>
            </w:r>
          </w:p>
          <w:p w14:paraId="28898E79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- зуммер заднего хода (пыле влагозащищённого исполнения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B1C" w14:textId="77777777" w:rsidR="00F50137" w:rsidRPr="005B1111" w:rsidRDefault="00F50137" w:rsidP="008E2B6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0137" w:rsidRPr="007908F8" w14:paraId="5FAF9222" w14:textId="2F4B40C8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E95A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0AD2" w14:textId="77777777" w:rsidR="00F50137" w:rsidRPr="005B1111" w:rsidRDefault="00F50137" w:rsidP="008E2B6D">
            <w:pPr>
              <w:jc w:val="both"/>
              <w:rPr>
                <w:sz w:val="28"/>
                <w:szCs w:val="28"/>
              </w:rPr>
            </w:pPr>
            <w:r w:rsidRPr="005B1111">
              <w:rPr>
                <w:sz w:val="28"/>
                <w:szCs w:val="28"/>
              </w:rPr>
              <w:t xml:space="preserve">Домкрат, т 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EE0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е менее 2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9CD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6BDEBFD3" w14:textId="43E1F2CF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16A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67D2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Видеорегистратор двухсторонний антивандального исполнени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A6C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A3CBC49" w14:textId="29C4384D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801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D00" w14:textId="77777777" w:rsidR="00F50137" w:rsidRPr="00C179EB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9EB">
              <w:rPr>
                <w:rFonts w:ascii="Times New Roman" w:hAnsi="Times New Roman" w:cs="Times New Roman"/>
                <w:sz w:val="28"/>
                <w:szCs w:val="28"/>
              </w:rPr>
              <w:t>Предпусковой подогреватель ДВС ПЖД-30Г или аналог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E5B" w14:textId="77777777" w:rsidR="00F50137" w:rsidRPr="00C179EB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89004C5" w14:textId="0283A7D7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AB4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5197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Электроподогрев топливного бак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379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BA5CAA3" w14:textId="6BEE0D8F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73B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3F14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Электроподогрев топливопроводов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510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0974C778" w14:textId="3E4DEFAF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D065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6BDD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 xml:space="preserve">Электроподогрев топливо-заборника и ФГОТ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13E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6B98F4D8" w14:textId="09FDEB1B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F35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A1DA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Электрообогрев зеркал заднего вид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DA4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EBAE9D4" w14:textId="12B0EDAF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FBB3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FE56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Сертифицированный искрогаситель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4DA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9161EAE" w14:textId="5E15F476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59E1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1435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A2A">
              <w:rPr>
                <w:rFonts w:ascii="Times New Roman" w:hAnsi="Times New Roman" w:cs="Times New Roman"/>
                <w:sz w:val="28"/>
                <w:szCs w:val="28"/>
              </w:rPr>
              <w:t>Осушитель тормозной системы с обогревом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7D5" w14:textId="77777777" w:rsidR="00F50137" w:rsidRPr="00D12A2A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E2F713F" w14:textId="21E07E9D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C27D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27FA" w14:textId="77777777" w:rsidR="00F50137" w:rsidRPr="00B027E0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Тягово-сцепное устройство - фаркоп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468" w14:textId="77777777" w:rsidR="00F50137" w:rsidRPr="00B027E0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39221B8" w14:textId="30C3EC8A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460C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EAC3" w14:textId="77777777" w:rsidR="00F50137" w:rsidRPr="00B027E0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Cs/>
                <w:sz w:val="28"/>
                <w:szCs w:val="28"/>
              </w:rPr>
              <w:t>Розетка освещения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 xml:space="preserve"> для передачи сигналов габаритов, поворотов и </w:t>
            </w:r>
            <w:proofErr w:type="spellStart"/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стопов</w:t>
            </w:r>
            <w:proofErr w:type="spellEnd"/>
            <w:r w:rsidRPr="00B027E0">
              <w:rPr>
                <w:rFonts w:ascii="Times New Roman" w:hAnsi="Times New Roman" w:cs="Times New Roman"/>
                <w:sz w:val="28"/>
                <w:szCs w:val="28"/>
              </w:rPr>
              <w:t xml:space="preserve"> от тягача к прицепу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D0B" w14:textId="77777777" w:rsidR="00F50137" w:rsidRPr="00B027E0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0137" w:rsidRPr="007908F8" w14:paraId="49781648" w14:textId="700AE0B3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5261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3877" w14:textId="77777777" w:rsidR="00F50137" w:rsidRPr="00B027E0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Cs/>
                <w:sz w:val="28"/>
                <w:szCs w:val="28"/>
              </w:rPr>
              <w:t>Головка соединительная тормозной системы от тягача к прицепу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DD5" w14:textId="77777777" w:rsidR="00F50137" w:rsidRPr="00B027E0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0137" w:rsidRPr="007908F8" w14:paraId="4FFEC6AD" w14:textId="00FA397F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94F6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BD0" w14:textId="77777777" w:rsidR="00F50137" w:rsidRPr="00627385" w:rsidRDefault="00F50137" w:rsidP="008E2B6D">
            <w:pPr>
              <w:jc w:val="both"/>
              <w:rPr>
                <w:sz w:val="28"/>
                <w:szCs w:val="28"/>
              </w:rPr>
            </w:pPr>
            <w:r w:rsidRPr="00627385">
              <w:rPr>
                <w:sz w:val="28"/>
                <w:szCs w:val="28"/>
              </w:rPr>
              <w:t xml:space="preserve">Тахограф с блоком СКЗИ </w:t>
            </w:r>
          </w:p>
          <w:p w14:paraId="5465081D" w14:textId="77777777" w:rsidR="00F50137" w:rsidRPr="00627385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5">
              <w:rPr>
                <w:rFonts w:ascii="Times New Roman" w:hAnsi="Times New Roman" w:cs="Times New Roman"/>
                <w:sz w:val="28"/>
                <w:szCs w:val="28"/>
              </w:rPr>
              <w:t>новый, 2023-2024 года выпус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1A4D" w14:textId="77777777" w:rsidR="00F50137" w:rsidRPr="00627385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CO</w:t>
            </w:r>
            <w:r w:rsidRPr="00627385">
              <w:rPr>
                <w:rFonts w:ascii="Times New Roman" w:hAnsi="Times New Roman" w:cs="Times New Roman"/>
                <w:sz w:val="28"/>
                <w:szCs w:val="28"/>
              </w:rPr>
              <w:t xml:space="preserve"> 3283</w:t>
            </w:r>
            <w:r w:rsidRPr="00627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O</w:t>
            </w:r>
            <w:r w:rsidRPr="00627385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D05" w14:textId="77777777" w:rsidR="00F50137" w:rsidRPr="00627385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0137" w:rsidRPr="007908F8" w14:paraId="5D6A9FC7" w14:textId="326F0EEB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85B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F45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Технические жидкости: для работы при температуре окружающего воздуха от минус 45 до плюс 40 градусов в условиях Крайнего Север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1E4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2154C60" w14:textId="23674916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CD8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455C" w14:textId="77777777" w:rsidR="00F50137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товой контроллер </w:t>
            </w:r>
            <w:proofErr w:type="spellStart"/>
            <w:r w:rsidRPr="005B1111">
              <w:rPr>
                <w:rFonts w:ascii="Times New Roman" w:hAnsi="Times New Roman" w:cs="Times New Roman"/>
                <w:bCs/>
                <w:sz w:val="28"/>
                <w:szCs w:val="28"/>
              </w:rPr>
              <w:t>АвтоГРАФ</w:t>
            </w:r>
            <w:proofErr w:type="spellEnd"/>
            <w:r w:rsidRPr="005B1111">
              <w:rPr>
                <w:rFonts w:ascii="Times New Roman" w:hAnsi="Times New Roman" w:cs="Times New Roman"/>
                <w:bCs/>
                <w:sz w:val="28"/>
                <w:szCs w:val="28"/>
              </w:rPr>
              <w:t>-GSM (ГЛОНАСС/GPS) новый, 2023-2024 года выпуска, с монтажом на ТС</w:t>
            </w:r>
          </w:p>
          <w:p w14:paraId="436B9A90" w14:textId="77777777" w:rsidR="00F50137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Датчик моточасов (</w:t>
            </w:r>
            <w:proofErr w:type="spellStart"/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оптопара</w:t>
            </w:r>
            <w:proofErr w:type="spellEnd"/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) – подключение AC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657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0137" w:rsidRPr="007908F8" w14:paraId="4F99DB44" w14:textId="540D9E08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C2FC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1BA9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чик уровня топлива </w:t>
            </w:r>
            <w:r w:rsidRPr="005B11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KLS</w:t>
            </w:r>
            <w:r w:rsidRPr="005B111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B11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5B11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аналог, новый 2023-2024 года выпуска, с монтажом на бак ТС, тарировкой и настройкой </w:t>
            </w:r>
            <w:r w:rsidRPr="005B1111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(тарировка ДУТ в баке не менее 12 точек с предоставлением </w:t>
            </w:r>
            <w:proofErr w:type="spellStart"/>
            <w:r w:rsidRPr="005B1111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тарировачной</w:t>
            </w:r>
            <w:proofErr w:type="spellEnd"/>
            <w:r w:rsidRPr="005B1111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таблицы). Дисплей информационный </w:t>
            </w:r>
            <w:proofErr w:type="spellStart"/>
            <w:r w:rsidRPr="005B1111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5B1111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Инфо-Мини или аналог. Новый, 2023-2024 года выпуска, с монтажом в кабине ТС, настройкой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E5C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0137" w:rsidRPr="007908F8" w14:paraId="3B882F8E" w14:textId="75206703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45F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E417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оповещение экстренных служб «Эра </w:t>
            </w:r>
            <w:proofErr w:type="spellStart"/>
            <w:r w:rsidRPr="005B1111">
              <w:rPr>
                <w:rFonts w:ascii="Times New Roman" w:hAnsi="Times New Roman" w:cs="Times New Roman"/>
                <w:bCs/>
                <w:sz w:val="28"/>
                <w:szCs w:val="28"/>
              </w:rPr>
              <w:t>Глонасс</w:t>
            </w:r>
            <w:proofErr w:type="spellEnd"/>
            <w:r w:rsidRPr="005B111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4E3" w14:textId="77777777" w:rsidR="00F50137" w:rsidRPr="005B1111" w:rsidRDefault="00F50137" w:rsidP="008E2B6D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0137" w:rsidRPr="007908F8" w14:paraId="5E4F264B" w14:textId="25BA40C3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3552" w14:textId="77777777" w:rsidR="00F50137" w:rsidRPr="005B1111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89B7" w14:textId="77777777" w:rsidR="00F50137" w:rsidRPr="005B1111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111">
              <w:rPr>
                <w:rFonts w:ascii="Times New Roman" w:hAnsi="Times New Roman" w:cs="Times New Roman"/>
                <w:sz w:val="28"/>
                <w:szCs w:val="28"/>
              </w:rPr>
              <w:t>Комплект ЗИП завода-изготовителя шасси автомобиля, комплект инструмента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3BE6" w14:textId="77777777" w:rsidR="00F50137" w:rsidRPr="005B1111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C72E2E5" w14:textId="152DD633" w:rsidTr="00F50137">
        <w:trPr>
          <w:trHeight w:val="460"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EBE8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товой полуприцеп ППБ 35Б-31-12К УСТ 946510 или аналог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EE2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6985FADC" w14:textId="1C364B1A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4D33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677C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Масса перевозимого груза, кг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E3E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е менее 35 00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45B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04732C33" w14:textId="19A474F1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AC71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5680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Снаряженная масса полуприцепа, кг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21D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е более 9 00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B05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357820D" w14:textId="5378D4DE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3B4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138C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Полная масса бортового полуприцепа, кг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B361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е более 44 00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19F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FB7F7BD" w14:textId="3FFB8CF5" w:rsidTr="00F50137">
        <w:trPr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298D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нагрузки от полуприцепа полной масс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7EF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6C6ED490" w14:textId="4014D900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EEB1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EC2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на ССУ, кг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85E0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е более 1700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248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750CD49" w14:textId="732579D3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919E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5D99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Нагрузка на дорогу через шины, кг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9285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е более 26 70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5A6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3683364" w14:textId="73DD0733" w:rsidTr="00F50137">
        <w:trPr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429C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ска полуприцеп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026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2C0103DB" w14:textId="5F600594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3933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4A5E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E745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трехосная, односкатная, рессорно-балансирная подвеска, оси УСТ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C51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60C861A8" w14:textId="2DF08D6F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AE78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F721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760B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425/85 R2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30A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691E5052" w14:textId="2F71543B" w:rsidTr="00F50137">
        <w:trPr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45D3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ормозная систем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2B9C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77635674" w14:textId="3FCACC49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3B1F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033B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8A6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ормозная система с пневматическим приводом, выполненная по двухпроводной схеме, с антиблокировочной системой (АБС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F16" w14:textId="77777777" w:rsidR="00F50137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369DE820" w14:textId="7EE009FC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B4A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622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Стояночная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EE6E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ормозные механизмы всех колес барабанного типа механическая, с пневматическим управлением, от пружинных энергоаккумуляторов к тормозным механизмам колес второй и третьей осей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76F" w14:textId="77777777" w:rsidR="00F50137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1A1E2460" w14:textId="434BE626" w:rsidTr="00F50137">
        <w:trPr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D855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мозная систем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E23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795D7C8E" w14:textId="2B9618DB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3525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7DBF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CFCB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механическое с ручным приводом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1DD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CBCE4ED" w14:textId="30056FFD" w:rsidTr="00F50137">
        <w:trPr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3D50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ворень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B8B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27C84E73" w14:textId="0E7B8D26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4125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1B9C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Типоразмер, дюй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EA1D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2 (50,8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2A1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667E757B" w14:textId="7585BA53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6B8B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7E33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Положение шкворня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480A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500, 1500 мм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911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3F035B5F" w14:textId="7EE4BED7" w:rsidTr="00F50137">
        <w:trPr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E553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баритные размеры платформ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AC1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3A47C438" w14:textId="71C6F046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2A84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1671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Длина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D12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12 30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62D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2292E264" w14:textId="301A3A27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7986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FA13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Ширина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010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2 47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31B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3E13EB9" w14:textId="1E8AD3F4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E23A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CB59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Высота борта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EDF8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5E8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87C993D" w14:textId="33739CF3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342D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4437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Высота коника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CFB8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DAE" w14:textId="77777777" w:rsidR="00F50137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DA9BBD5" w14:textId="6D3D6062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995E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8DAE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Внутренний размер по коникам (сдвинутые)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2095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953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0CB86BE" w14:textId="41E64A61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40F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430E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Внутренний размер по коникам (раздвинутые)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3073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333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44A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3448504A" w14:textId="7F6E67AE" w:rsidTr="00F50137">
        <w:trPr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E21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баритные размер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562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137" w:rsidRPr="007908F8" w14:paraId="6590B6FD" w14:textId="2EE5CE27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ABA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953A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Длина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9BDF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12 58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7EF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33CA097A" w14:textId="64C5A687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0736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3C2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Ширина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5E1A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68F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4A7F3585" w14:textId="44752370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54BA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162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Высота борта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FF7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294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EF6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5E201FAF" w14:textId="312B13F3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1167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46FA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Высота ССУ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C540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049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09D9933B" w14:textId="61AE46A5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6AF2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8EC0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Погрузочная высота, м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FE25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7E2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37" w:rsidRPr="007908F8" w14:paraId="7EE542EA" w14:textId="2476212E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0457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6981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силенный передний борт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0B9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0137" w:rsidRPr="007908F8" w14:paraId="04A81071" w14:textId="5199D031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0F08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81D8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вязочные кольца в пазах платформы не менее 8(не менее 4 с каждой стороны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2BA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0137" w:rsidRPr="007908F8" w14:paraId="2BD800F7" w14:textId="43A4E4C4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71C7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B803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E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ники выдвижные с обрезиненной поверхностью не менее (4 пар) 5 положений креплени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9B6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0137" w:rsidRPr="007908F8" w14:paraId="775382EB" w14:textId="2FC09209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CE36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B639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7E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порное устройство механическое с двухскоростным приводом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1B9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0137" w:rsidRPr="007908F8" w14:paraId="22B09939" w14:textId="21134081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65E2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7A52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7E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ебедка запасного колес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479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0137" w:rsidRPr="007908F8" w14:paraId="5A5DF3FD" w14:textId="271BAE54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D5E1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FF17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7E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ортовая площадка с металлическими откидными бортами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678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0137" w:rsidRPr="007908F8" w14:paraId="4E2C048E" w14:textId="2DC85E26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1A8F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E23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7E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тивооткатные упоры с кронштейнами для креплени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8A6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0137" w:rsidRPr="007908F8" w14:paraId="33820E04" w14:textId="31E2E822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8C23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D84E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7E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струментальный ящик с комплектом ЗИП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5B1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0137" w:rsidRPr="007908F8" w14:paraId="528BD5EE" w14:textId="6248C33B" w:rsidTr="00F50137">
        <w:trPr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597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8E9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137" w:rsidRPr="007908F8" w14:paraId="4979670B" w14:textId="0CD4DA65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EE84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1CBD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Длина автопоезда не более, м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4FE3" w14:textId="77777777" w:rsidR="00F50137" w:rsidRPr="00AF2611" w:rsidRDefault="00F50137" w:rsidP="008E2B6D">
            <w:pPr>
              <w:pStyle w:val="ConsNonformat"/>
              <w:ind w:righ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261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D90" w14:textId="77777777" w:rsidR="00F50137" w:rsidRPr="00AF2611" w:rsidRDefault="00F50137" w:rsidP="008E2B6D">
            <w:pPr>
              <w:pStyle w:val="ConsNonformat"/>
              <w:ind w:righ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0137" w:rsidRPr="007908F8" w14:paraId="663B4FC3" w14:textId="74D421FB" w:rsidTr="00F5013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F7F2" w14:textId="77777777" w:rsidR="00F50137" w:rsidRPr="00B027E0" w:rsidRDefault="00F50137" w:rsidP="008E2B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EEC8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7E0">
              <w:rPr>
                <w:rFonts w:ascii="Times New Roman" w:hAnsi="Times New Roman" w:cs="Times New Roman"/>
                <w:sz w:val="28"/>
                <w:szCs w:val="28"/>
              </w:rPr>
              <w:t>Поставщик должен письменно гарантировать совместимость полуприцепа с седельным тягачом и установленным КМУ за кабиной автомобиля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DC4" w14:textId="77777777" w:rsidR="00F50137" w:rsidRPr="00B027E0" w:rsidRDefault="00F50137" w:rsidP="008E2B6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56CABE" w14:textId="77777777" w:rsidR="00F50137" w:rsidRDefault="00F50137" w:rsidP="00F50137">
      <w:pPr>
        <w:pStyle w:val="ab"/>
        <w:ind w:left="1069"/>
        <w:rPr>
          <w:sz w:val="28"/>
          <w:szCs w:val="28"/>
        </w:rPr>
      </w:pPr>
    </w:p>
    <w:p w14:paraId="60624371" w14:textId="1B71068F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2CC9EAF2" w14:textId="77777777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Потребительские (качественные) характеристики:</w:t>
      </w:r>
    </w:p>
    <w:p w14:paraId="59470A19" w14:textId="003191B7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качество продукции должно соответствовать техническим и гарантийным условиям завода-изготовителя</w:t>
      </w:r>
      <w:r>
        <w:rPr>
          <w:sz w:val="28"/>
          <w:szCs w:val="28"/>
        </w:rPr>
        <w:t>;</w:t>
      </w:r>
    </w:p>
    <w:p w14:paraId="699F6E01" w14:textId="5BBE2005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771B3B">
        <w:rPr>
          <w:sz w:val="28"/>
          <w:szCs w:val="28"/>
        </w:rPr>
        <w:t>год выпуска 2023 – 2024.</w:t>
      </w:r>
    </w:p>
    <w:p w14:paraId="244C17C6" w14:textId="185F3BEA" w:rsid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Обязательные требования:</w:t>
      </w:r>
    </w:p>
    <w:p w14:paraId="49F40AEC" w14:textId="77777777" w:rsidR="00F50137" w:rsidRPr="00F50137" w:rsidRDefault="00F50137" w:rsidP="00F501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50137">
        <w:rPr>
          <w:rFonts w:ascii="Times New Roman" w:hAnsi="Times New Roman"/>
          <w:sz w:val="28"/>
          <w:szCs w:val="28"/>
        </w:rPr>
        <w:t>- документы для регистрации в ОГИБДД МВД РФ (оригинал договора купли-продажи, оригинал акта приема передачи, паспорт транспортного средства (ПТС)), в разделе ПТС «Особые отметки» должны быть указаны сведения об установке УВЭОС;</w:t>
      </w:r>
    </w:p>
    <w:p w14:paraId="3253EB1C" w14:textId="77777777" w:rsidR="00F50137" w:rsidRPr="00F50137" w:rsidRDefault="00F50137" w:rsidP="00F501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50137">
        <w:rPr>
          <w:rFonts w:ascii="Times New Roman" w:hAnsi="Times New Roman"/>
          <w:sz w:val="28"/>
          <w:szCs w:val="28"/>
        </w:rPr>
        <w:t>- действующее одобрение типа транспортного средства (ОТТС) для применения в Российской Федерации;</w:t>
      </w:r>
    </w:p>
    <w:p w14:paraId="586F4FD0" w14:textId="77777777" w:rsidR="00F50137" w:rsidRPr="00F50137" w:rsidRDefault="00F50137" w:rsidP="00F501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50137">
        <w:rPr>
          <w:rFonts w:ascii="Times New Roman" w:hAnsi="Times New Roman"/>
          <w:sz w:val="28"/>
          <w:szCs w:val="28"/>
        </w:rPr>
        <w:t xml:space="preserve">- сертификат соответствия продукции требованиям </w:t>
      </w:r>
      <w:r w:rsidRPr="00F50137">
        <w:rPr>
          <w:rFonts w:ascii="Times New Roman" w:eastAsia="Calibri" w:hAnsi="Times New Roman"/>
          <w:sz w:val="28"/>
          <w:szCs w:val="28"/>
        </w:rPr>
        <w:t xml:space="preserve">Технического регламента Таможенного союза «О безопасности колесных транспортных средств» </w:t>
      </w:r>
      <w:r w:rsidRPr="00F50137">
        <w:rPr>
          <w:rFonts w:ascii="Times New Roman" w:hAnsi="Times New Roman"/>
          <w:sz w:val="28"/>
          <w:szCs w:val="28"/>
        </w:rPr>
        <w:t>ТР ТС 018/2011</w:t>
      </w:r>
      <w:r w:rsidRPr="00F50137">
        <w:rPr>
          <w:rFonts w:ascii="Times New Roman" w:eastAsia="Calibri" w:hAnsi="Times New Roman"/>
          <w:sz w:val="28"/>
          <w:szCs w:val="28"/>
        </w:rPr>
        <w:t xml:space="preserve">, утвержденным </w:t>
      </w:r>
      <w:r w:rsidRPr="00F50137">
        <w:rPr>
          <w:rFonts w:ascii="Times New Roman" w:hAnsi="Times New Roman"/>
          <w:sz w:val="28"/>
          <w:szCs w:val="28"/>
        </w:rPr>
        <w:t xml:space="preserve">Решением Комиссии Таможенного союза от 9 декабря 2011 г. № 877, ГОСТ-22827-85; </w:t>
      </w:r>
    </w:p>
    <w:p w14:paraId="4155B2B5" w14:textId="77777777" w:rsidR="00F50137" w:rsidRPr="00F50137" w:rsidRDefault="00F50137" w:rsidP="00F501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50137">
        <w:rPr>
          <w:rFonts w:ascii="Times New Roman" w:hAnsi="Times New Roman"/>
          <w:sz w:val="28"/>
          <w:szCs w:val="28"/>
        </w:rPr>
        <w:lastRenderedPageBreak/>
        <w:t>- паспорта и техническую документацию на: тахограф, искрогаситель, планар-4Д-24 и т.д.;</w:t>
      </w:r>
    </w:p>
    <w:p w14:paraId="0FB5A2EC" w14:textId="77777777" w:rsidR="00F50137" w:rsidRPr="00F50137" w:rsidRDefault="00F50137" w:rsidP="00F50137">
      <w:pPr>
        <w:pStyle w:val="a5"/>
        <w:ind w:firstLine="425"/>
        <w:jc w:val="both"/>
        <w:rPr>
          <w:rFonts w:ascii="Times New Roman" w:hAnsi="Times New Roman"/>
          <w:sz w:val="28"/>
          <w:szCs w:val="28"/>
        </w:rPr>
      </w:pPr>
      <w:bookmarkStart w:id="0" w:name="_Hlk113804187"/>
      <w:r w:rsidRPr="00F50137">
        <w:rPr>
          <w:rFonts w:ascii="Times New Roman" w:hAnsi="Times New Roman"/>
          <w:sz w:val="28"/>
          <w:szCs w:val="28"/>
        </w:rPr>
        <w:t xml:space="preserve">    - паспорт и руководство по эксплуатации на КМУ и корзину (люльку);</w:t>
      </w:r>
      <w:bookmarkEnd w:id="0"/>
    </w:p>
    <w:p w14:paraId="4637F10E" w14:textId="77777777" w:rsidR="00F50137" w:rsidRPr="00F50137" w:rsidRDefault="00F50137" w:rsidP="00F501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50137">
        <w:rPr>
          <w:rFonts w:ascii="Times New Roman" w:hAnsi="Times New Roman"/>
          <w:sz w:val="28"/>
          <w:szCs w:val="28"/>
        </w:rPr>
        <w:t>- руководство по эксплуатации и обслуживанию на русском языке.</w:t>
      </w:r>
    </w:p>
    <w:p w14:paraId="6B277E33" w14:textId="7C16C95D" w:rsidR="00F50137" w:rsidRPr="00AF2611" w:rsidRDefault="00F50137" w:rsidP="00F501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164CD">
        <w:rPr>
          <w:rFonts w:ascii="Times New Roman" w:hAnsi="Times New Roman"/>
          <w:sz w:val="28"/>
          <w:szCs w:val="28"/>
        </w:rPr>
        <w:t>Указать распределение нагрузки по осям автопоезда при максимальной массе перевозимого груза;</w:t>
      </w:r>
    </w:p>
    <w:p w14:paraId="60CE5D99" w14:textId="11B37290" w:rsidR="003A157E" w:rsidRPr="00771B3B" w:rsidRDefault="003A157E" w:rsidP="003A157E">
      <w:pPr>
        <w:ind w:left="567"/>
        <w:jc w:val="both"/>
        <w:rPr>
          <w:sz w:val="28"/>
          <w:szCs w:val="28"/>
        </w:rPr>
      </w:pPr>
      <w:r w:rsidRPr="003A157E">
        <w:rPr>
          <w:sz w:val="28"/>
          <w:szCs w:val="28"/>
        </w:rPr>
        <w:t>Гарантийный срок -</w:t>
      </w:r>
      <w:r w:rsidR="00F50137" w:rsidRPr="00F50137">
        <w:t xml:space="preserve"> </w:t>
      </w:r>
      <w:r w:rsidR="00F50137" w:rsidRPr="00F50137">
        <w:rPr>
          <w:sz w:val="28"/>
          <w:szCs w:val="28"/>
        </w:rPr>
        <w:t>не менее 24 месяцев, или 100 тыс. км. пробега от даты поставки</w:t>
      </w:r>
      <w:r w:rsidRPr="003A157E">
        <w:rPr>
          <w:sz w:val="28"/>
          <w:szCs w:val="28"/>
        </w:rPr>
        <w:t>.</w:t>
      </w:r>
    </w:p>
    <w:p w14:paraId="5A155D36" w14:textId="0BD24FC1" w:rsidR="00771B3B" w:rsidRDefault="00771B3B" w:rsidP="003A157E">
      <w:pPr>
        <w:ind w:left="567"/>
        <w:jc w:val="both"/>
        <w:rPr>
          <w:sz w:val="28"/>
          <w:szCs w:val="28"/>
        </w:rPr>
      </w:pPr>
      <w:r w:rsidRPr="00771B3B">
        <w:rPr>
          <w:sz w:val="28"/>
          <w:szCs w:val="28"/>
        </w:rPr>
        <w:t xml:space="preserve">Иные сведения: </w:t>
      </w:r>
      <w:r w:rsidR="003A157E" w:rsidRPr="003A157E">
        <w:rPr>
          <w:sz w:val="28"/>
          <w:szCs w:val="28"/>
        </w:rPr>
        <w:t xml:space="preserve">Для работы при температуре окружающего воздуха от минус 45 до плюс 40 градусов в </w:t>
      </w:r>
      <w:proofErr w:type="gramStart"/>
      <w:r w:rsidR="003A157E" w:rsidRPr="003A157E">
        <w:rPr>
          <w:sz w:val="28"/>
          <w:szCs w:val="28"/>
        </w:rPr>
        <w:t xml:space="preserve">условиях </w:t>
      </w:r>
      <w:r w:rsidR="003A157E">
        <w:rPr>
          <w:sz w:val="28"/>
          <w:szCs w:val="28"/>
        </w:rPr>
        <w:t xml:space="preserve"> </w:t>
      </w:r>
      <w:r w:rsidR="003A157E" w:rsidRPr="003A157E">
        <w:rPr>
          <w:sz w:val="28"/>
          <w:szCs w:val="28"/>
        </w:rPr>
        <w:t>Крайнего</w:t>
      </w:r>
      <w:proofErr w:type="gramEnd"/>
      <w:r w:rsidR="003A157E" w:rsidRPr="003A157E">
        <w:rPr>
          <w:sz w:val="28"/>
          <w:szCs w:val="28"/>
        </w:rPr>
        <w:t xml:space="preserve"> Севера.</w:t>
      </w:r>
    </w:p>
    <w:p w14:paraId="05C7C7BB" w14:textId="77777777" w:rsidR="00771B3B" w:rsidRDefault="00771B3B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5BF3AD6" w14:textId="77777777" w:rsidR="00771B3B" w:rsidRDefault="00771B3B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A627067" w14:textId="5C460874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3A157E">
      <w:pgSz w:w="16838" w:h="11906" w:orient="landscape"/>
      <w:pgMar w:top="1134" w:right="850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0F57B1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2372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157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1B3B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5C80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470E6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0137"/>
    <w:rsid w:val="00F55D4C"/>
    <w:rsid w:val="00F624D2"/>
    <w:rsid w:val="00F670F7"/>
    <w:rsid w:val="00FA5668"/>
    <w:rsid w:val="00FA6DEC"/>
    <w:rsid w:val="00FD0063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  <w:style w:type="character" w:customStyle="1" w:styleId="dopobor">
    <w:name w:val="dop_obor"/>
    <w:basedOn w:val="a0"/>
    <w:rsid w:val="00E4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2</cp:revision>
  <cp:lastPrinted>2019-03-14T09:53:00Z</cp:lastPrinted>
  <dcterms:created xsi:type="dcterms:W3CDTF">2024-04-09T11:38:00Z</dcterms:created>
  <dcterms:modified xsi:type="dcterms:W3CDTF">2024-04-09T11:38:00Z</dcterms:modified>
</cp:coreProperties>
</file>